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81" w:rsidRDefault="006D5681">
      <w:r w:rsidRPr="006D5681">
        <w:rPr>
          <w:b/>
        </w:rPr>
        <w:t>Kind</w:t>
      </w:r>
      <w:r>
        <w:t>:</w:t>
      </w:r>
    </w:p>
    <w:tbl>
      <w:tblPr>
        <w:tblStyle w:val="Tabellenraster"/>
        <w:tblW w:w="103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37"/>
        <w:gridCol w:w="996"/>
        <w:gridCol w:w="237"/>
        <w:gridCol w:w="237"/>
        <w:gridCol w:w="237"/>
        <w:gridCol w:w="256"/>
        <w:gridCol w:w="237"/>
        <w:gridCol w:w="237"/>
        <w:gridCol w:w="237"/>
        <w:gridCol w:w="237"/>
        <w:gridCol w:w="237"/>
        <w:gridCol w:w="237"/>
        <w:gridCol w:w="237"/>
        <w:gridCol w:w="237"/>
        <w:gridCol w:w="241"/>
        <w:gridCol w:w="237"/>
        <w:gridCol w:w="1316"/>
        <w:gridCol w:w="237"/>
        <w:gridCol w:w="239"/>
        <w:gridCol w:w="474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47"/>
        <w:gridCol w:w="239"/>
        <w:gridCol w:w="237"/>
        <w:gridCol w:w="237"/>
        <w:gridCol w:w="225"/>
      </w:tblGrid>
      <w:tr w:rsidR="00783FCD" w:rsidRPr="009100FA" w:rsidTr="005814BE">
        <w:trPr>
          <w:trHeight w:val="270"/>
        </w:trPr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943" w:type="pct"/>
            <w:gridSpan w:val="5"/>
            <w:tcBorders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  <w:gridSpan w:val="2"/>
            <w:tcBorders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6D5681" w:rsidP="00A8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burtsdatum </w:t>
            </w:r>
          </w:p>
        </w:tc>
        <w:tc>
          <w:tcPr>
            <w:tcW w:w="115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gridSpan w:val="12"/>
            <w:tcBorders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6D5681" w:rsidP="00A8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tort</w:t>
            </w: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2F2F2" w:themeFill="background1" w:themeFillShade="F2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783FCD" w:rsidRPr="009100FA" w:rsidTr="005814BE">
        <w:trPr>
          <w:trHeight w:hRule="exact" w:val="170"/>
        </w:trPr>
        <w:tc>
          <w:tcPr>
            <w:tcW w:w="114" w:type="pct"/>
            <w:tcBorders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968" w:type="pct"/>
            <w:gridSpan w:val="1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602" w:type="pct"/>
            <w:gridSpan w:val="1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2F2F2" w:themeFill="background1" w:themeFillShade="F2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783FCD" w:rsidRPr="009100FA" w:rsidTr="006531B2">
        <w:trPr>
          <w:trHeight w:hRule="exact" w:val="272"/>
        </w:trPr>
        <w:tc>
          <w:tcPr>
            <w:tcW w:w="114" w:type="pct"/>
            <w:tcBorders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968" w:type="pct"/>
            <w:gridSpan w:val="14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602" w:type="pct"/>
            <w:gridSpan w:val="14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2F2F2" w:themeFill="background1" w:themeFillShade="F2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83FCD" w:rsidRPr="009100FA" w:rsidTr="00E37396">
        <w:trPr>
          <w:trHeight w:val="412"/>
        </w:trPr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943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6D5681" w:rsidP="00A8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atsbürgerschaft</w:t>
            </w:r>
          </w:p>
        </w:tc>
        <w:tc>
          <w:tcPr>
            <w:tcW w:w="114" w:type="pct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  <w:gridSpan w:val="2"/>
            <w:tcBorders>
              <w:top w:val="single" w:sz="2" w:space="0" w:color="auto"/>
              <w:bottom w:val="nil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602" w:type="pct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tersprache</w:t>
            </w:r>
          </w:p>
        </w:tc>
        <w:tc>
          <w:tcPr>
            <w:tcW w:w="114" w:type="pct"/>
            <w:shd w:val="clear" w:color="auto" w:fill="F2F2F2" w:themeFill="background1" w:themeFillShade="F2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783FCD" w:rsidRPr="009100FA" w:rsidTr="00E37396">
        <w:trPr>
          <w:trHeight w:hRule="exact" w:val="170"/>
        </w:trPr>
        <w:tc>
          <w:tcPr>
            <w:tcW w:w="114" w:type="pct"/>
            <w:tcBorders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968" w:type="pct"/>
            <w:gridSpan w:val="1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nil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602" w:type="pct"/>
            <w:gridSpan w:val="1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2F2F2" w:themeFill="background1" w:themeFillShade="F2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783FCD" w:rsidRPr="009100FA" w:rsidTr="00E37396">
        <w:trPr>
          <w:trHeight w:hRule="exact" w:val="267"/>
        </w:trPr>
        <w:tc>
          <w:tcPr>
            <w:tcW w:w="114" w:type="pct"/>
            <w:tcBorders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968" w:type="pct"/>
            <w:gridSpan w:val="14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nil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602" w:type="pct"/>
            <w:gridSpan w:val="14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2F2F2" w:themeFill="background1" w:themeFillShade="F2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5814BE" w:rsidRPr="009100FA" w:rsidTr="00E37396">
        <w:trPr>
          <w:trHeight w:val="81"/>
        </w:trPr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5814BE" w:rsidRPr="009100FA" w:rsidTr="005814BE">
        <w:trPr>
          <w:trHeight w:val="134"/>
        </w:trPr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bottom w:val="single" w:sz="2" w:space="0" w:color="auto"/>
            </w:tcBorders>
            <w:shd w:val="clear" w:color="auto" w:fill="F3F3F3"/>
            <w:vAlign w:val="center"/>
          </w:tcPr>
          <w:p w:rsidR="00783FCD" w:rsidRPr="007F38FE" w:rsidRDefault="00783FCD" w:rsidP="00A807BF">
            <w:pPr>
              <w:rPr>
                <w:sz w:val="18"/>
                <w:szCs w:val="18"/>
              </w:rPr>
            </w:pPr>
            <w:r w:rsidRPr="007F38FE">
              <w:rPr>
                <w:sz w:val="18"/>
                <w:szCs w:val="18"/>
              </w:rPr>
              <w:t>Allergien</w:t>
            </w: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7F38FE" w:rsidRDefault="006D5681" w:rsidP="00A807BF">
            <w:pPr>
              <w:rPr>
                <w:sz w:val="18"/>
                <w:szCs w:val="18"/>
              </w:rPr>
            </w:pPr>
            <w:r w:rsidRPr="007F38FE">
              <w:rPr>
                <w:sz w:val="18"/>
                <w:szCs w:val="18"/>
              </w:rPr>
              <w:t>Medikamente</w:t>
            </w: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gridSpan w:val="12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5814BE" w:rsidP="006D5681">
            <w:pPr>
              <w:rPr>
                <w:sz w:val="20"/>
                <w:szCs w:val="20"/>
              </w:rPr>
            </w:pPr>
            <w:r w:rsidRPr="007F38FE">
              <w:rPr>
                <w:sz w:val="18"/>
                <w:szCs w:val="18"/>
              </w:rPr>
              <w:t>Besonderheite</w:t>
            </w:r>
            <w:r w:rsidR="006D5681" w:rsidRPr="007F38FE">
              <w:rPr>
                <w:sz w:val="18"/>
                <w:szCs w:val="18"/>
              </w:rPr>
              <w:t>n</w:t>
            </w:r>
            <w:r w:rsidR="00783F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2F2F2" w:themeFill="background1" w:themeFillShade="F2"/>
          </w:tcPr>
          <w:p w:rsidR="00783FCD" w:rsidRPr="005814BE" w:rsidRDefault="00783FCD" w:rsidP="00A807BF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83FCD" w:rsidRPr="009100FA" w:rsidTr="005814BE">
        <w:trPr>
          <w:trHeight w:val="225"/>
        </w:trPr>
        <w:tc>
          <w:tcPr>
            <w:tcW w:w="114" w:type="pct"/>
            <w:tcBorders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968" w:type="pct"/>
            <w:gridSpan w:val="1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602" w:type="pct"/>
            <w:gridSpan w:val="1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2F2F2" w:themeFill="background1" w:themeFillShade="F2"/>
          </w:tcPr>
          <w:p w:rsidR="00783FCD" w:rsidRPr="005814BE" w:rsidRDefault="00783FCD" w:rsidP="00A807BF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83FCD" w:rsidRPr="009100FA" w:rsidTr="006531B2">
        <w:trPr>
          <w:trHeight w:val="75"/>
        </w:trPr>
        <w:tc>
          <w:tcPr>
            <w:tcW w:w="114" w:type="pct"/>
            <w:tcBorders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968" w:type="pct"/>
            <w:gridSpan w:val="1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602" w:type="pct"/>
            <w:gridSpan w:val="1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2F2F2" w:themeFill="background1" w:themeFillShade="F2"/>
          </w:tcPr>
          <w:p w:rsidR="00783FCD" w:rsidRPr="005814BE" w:rsidRDefault="00783FCD" w:rsidP="00A807BF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5814BE" w:rsidRPr="009100FA" w:rsidTr="003D4BA8">
        <w:trPr>
          <w:trHeight w:val="75"/>
        </w:trPr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</w:tbl>
    <w:p w:rsidR="00783FCD" w:rsidRPr="00135A0F" w:rsidRDefault="00783FCD" w:rsidP="00783FCD">
      <w:pPr>
        <w:rPr>
          <w:b/>
          <w:sz w:val="20"/>
          <w:szCs w:val="20"/>
        </w:rPr>
      </w:pPr>
    </w:p>
    <w:p w:rsidR="00783FCD" w:rsidRPr="0061235A" w:rsidRDefault="00783FCD" w:rsidP="00783FCD">
      <w:pPr>
        <w:rPr>
          <w:b/>
        </w:rPr>
      </w:pPr>
      <w:r w:rsidRPr="0061235A">
        <w:rPr>
          <w:b/>
        </w:rPr>
        <w:t>Betreuungsform:</w:t>
      </w:r>
    </w:p>
    <w:tbl>
      <w:tblPr>
        <w:tblStyle w:val="Tabellenraster"/>
        <w:tblW w:w="10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87"/>
        <w:gridCol w:w="255"/>
        <w:gridCol w:w="273"/>
        <w:gridCol w:w="273"/>
        <w:gridCol w:w="273"/>
        <w:gridCol w:w="273"/>
        <w:gridCol w:w="314"/>
        <w:gridCol w:w="236"/>
        <w:gridCol w:w="273"/>
        <w:gridCol w:w="273"/>
        <w:gridCol w:w="273"/>
        <w:gridCol w:w="274"/>
        <w:gridCol w:w="274"/>
        <w:gridCol w:w="274"/>
        <w:gridCol w:w="274"/>
        <w:gridCol w:w="274"/>
        <w:gridCol w:w="274"/>
        <w:gridCol w:w="274"/>
        <w:gridCol w:w="280"/>
        <w:gridCol w:w="6"/>
        <w:gridCol w:w="268"/>
        <w:gridCol w:w="6"/>
        <w:gridCol w:w="268"/>
        <w:gridCol w:w="6"/>
        <w:gridCol w:w="268"/>
        <w:gridCol w:w="6"/>
        <w:gridCol w:w="268"/>
        <w:gridCol w:w="6"/>
        <w:gridCol w:w="268"/>
        <w:gridCol w:w="6"/>
        <w:gridCol w:w="268"/>
        <w:gridCol w:w="6"/>
        <w:gridCol w:w="268"/>
        <w:gridCol w:w="6"/>
        <w:gridCol w:w="268"/>
        <w:gridCol w:w="6"/>
        <w:gridCol w:w="268"/>
        <w:gridCol w:w="6"/>
        <w:gridCol w:w="268"/>
        <w:gridCol w:w="6"/>
        <w:gridCol w:w="268"/>
        <w:gridCol w:w="6"/>
        <w:gridCol w:w="268"/>
        <w:gridCol w:w="6"/>
        <w:gridCol w:w="268"/>
        <w:gridCol w:w="6"/>
        <w:gridCol w:w="268"/>
        <w:gridCol w:w="6"/>
        <w:gridCol w:w="268"/>
        <w:gridCol w:w="6"/>
        <w:gridCol w:w="268"/>
        <w:gridCol w:w="6"/>
        <w:gridCol w:w="268"/>
        <w:gridCol w:w="6"/>
        <w:gridCol w:w="272"/>
        <w:gridCol w:w="6"/>
        <w:gridCol w:w="11"/>
        <w:gridCol w:w="219"/>
        <w:gridCol w:w="6"/>
        <w:gridCol w:w="13"/>
      </w:tblGrid>
      <w:tr w:rsidR="003D4BA8" w:rsidRPr="009100FA" w:rsidTr="003D4BA8">
        <w:trPr>
          <w:gridAfter w:val="1"/>
          <w:wAfter w:w="13" w:type="dxa"/>
          <w:trHeight w:val="269"/>
        </w:trPr>
        <w:tc>
          <w:tcPr>
            <w:tcW w:w="288" w:type="dxa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auto"/>
              <w:bottom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gridSpan w:val="12"/>
            <w:tcBorders>
              <w:top w:val="single" w:sz="2" w:space="0" w:color="auto"/>
              <w:bottom w:val="single" w:sz="4" w:space="0" w:color="auto"/>
            </w:tcBorders>
            <w:shd w:val="clear" w:color="auto" w:fill="F3F3F3"/>
            <w:vAlign w:val="bottom"/>
          </w:tcPr>
          <w:p w:rsidR="00783FCD" w:rsidRPr="00F40A5B" w:rsidRDefault="00783FCD" w:rsidP="00A807BF">
            <w:pPr>
              <w:rPr>
                <w:sz w:val="18"/>
                <w:szCs w:val="18"/>
              </w:rPr>
            </w:pPr>
            <w:r w:rsidRPr="00F40A5B">
              <w:rPr>
                <w:sz w:val="18"/>
                <w:szCs w:val="18"/>
              </w:rPr>
              <w:t>gesonderte Vereinbarungen: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783FCD" w:rsidRPr="009100FA" w:rsidTr="003D4BA8">
        <w:trPr>
          <w:trHeight w:val="287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shd w:val="clear" w:color="auto" w:fill="F3F3F3"/>
          </w:tcPr>
          <w:p w:rsidR="00783FCD" w:rsidRPr="00002080" w:rsidRDefault="00783FCD" w:rsidP="00A8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 13 Uhr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7970" w:type="dxa"/>
            <w:gridSpan w:val="4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CD" w:rsidRDefault="00783FCD" w:rsidP="00A807BF">
            <w:pPr>
              <w:rPr>
                <w:sz w:val="20"/>
                <w:szCs w:val="20"/>
              </w:rPr>
            </w:pPr>
          </w:p>
          <w:p w:rsidR="00783FCD" w:rsidRDefault="00783FCD" w:rsidP="00A8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chentage:</w:t>
            </w:r>
          </w:p>
          <w:p w:rsidR="00783FCD" w:rsidRDefault="00783FCD" w:rsidP="00A807BF">
            <w:pPr>
              <w:rPr>
                <w:sz w:val="20"/>
                <w:szCs w:val="20"/>
              </w:rPr>
            </w:pPr>
          </w:p>
          <w:p w:rsidR="00783FCD" w:rsidRPr="009100FA" w:rsidRDefault="00783FCD" w:rsidP="00A8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geholt von: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83FCD" w:rsidRPr="009100FA" w:rsidTr="003D4BA8">
        <w:trPr>
          <w:trHeight w:val="287"/>
        </w:trPr>
        <w:tc>
          <w:tcPr>
            <w:tcW w:w="288" w:type="dxa"/>
            <w:tcBorders>
              <w:bottom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bottom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bottom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7970" w:type="dxa"/>
            <w:gridSpan w:val="4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783FCD" w:rsidRPr="009100FA" w:rsidTr="003D4BA8">
        <w:trPr>
          <w:trHeight w:val="73"/>
        </w:trPr>
        <w:tc>
          <w:tcPr>
            <w:tcW w:w="288" w:type="dxa"/>
            <w:tcBorders>
              <w:top w:val="nil"/>
              <w:right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nil"/>
            </w:tcBorders>
            <w:shd w:val="clear" w:color="auto" w:fill="F3F3F3"/>
          </w:tcPr>
          <w:p w:rsidR="00783FCD" w:rsidRPr="00002080" w:rsidRDefault="00783FCD" w:rsidP="00A807B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7970" w:type="dxa"/>
            <w:gridSpan w:val="4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783FCD" w:rsidRPr="009100FA" w:rsidTr="003D4BA8">
        <w:trPr>
          <w:trHeight w:val="287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CD" w:rsidRPr="00E55F97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is 14 Uhr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7970" w:type="dxa"/>
            <w:gridSpan w:val="4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783FCD" w:rsidRPr="009100FA" w:rsidTr="003D4BA8">
        <w:trPr>
          <w:trHeight w:val="92"/>
        </w:trPr>
        <w:tc>
          <w:tcPr>
            <w:tcW w:w="288" w:type="dxa"/>
            <w:tcBorders>
              <w:right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783FCD" w:rsidRPr="00E55F97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shd w:val="clear" w:color="auto" w:fill="F3F3F3"/>
          </w:tcPr>
          <w:p w:rsidR="00783FCD" w:rsidRPr="00002080" w:rsidRDefault="00783FCD" w:rsidP="00A807BF">
            <w:pPr>
              <w:rPr>
                <w:sz w:val="18"/>
                <w:szCs w:val="18"/>
              </w:rPr>
            </w:pPr>
            <w:r w:rsidRPr="00002080">
              <w:rPr>
                <w:sz w:val="18"/>
                <w:szCs w:val="18"/>
              </w:rPr>
              <w:t>mit Essen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7970" w:type="dxa"/>
            <w:gridSpan w:val="4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BA6EB5" w:rsidRPr="009100FA" w:rsidTr="003D4BA8">
        <w:trPr>
          <w:gridAfter w:val="2"/>
          <w:wAfter w:w="19" w:type="dxa"/>
          <w:trHeight w:val="71"/>
        </w:trPr>
        <w:tc>
          <w:tcPr>
            <w:tcW w:w="288" w:type="dxa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</w:tbl>
    <w:p w:rsidR="00783FCD" w:rsidRPr="00135A0F" w:rsidRDefault="00783FCD" w:rsidP="00783FCD">
      <w:pPr>
        <w:rPr>
          <w:b/>
          <w:sz w:val="20"/>
          <w:szCs w:val="20"/>
        </w:rPr>
      </w:pPr>
    </w:p>
    <w:p w:rsidR="00783FCD" w:rsidRPr="0061235A" w:rsidRDefault="00783FCD" w:rsidP="00783FCD">
      <w:pPr>
        <w:rPr>
          <w:b/>
        </w:rPr>
      </w:pPr>
      <w:r w:rsidRPr="0061235A">
        <w:rPr>
          <w:b/>
        </w:rPr>
        <w:t>Geschwister:</w:t>
      </w:r>
    </w:p>
    <w:tbl>
      <w:tblPr>
        <w:tblStyle w:val="Tabellenraster"/>
        <w:tblW w:w="103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63"/>
        <w:gridCol w:w="263"/>
        <w:gridCol w:w="263"/>
        <w:gridCol w:w="263"/>
        <w:gridCol w:w="265"/>
        <w:gridCol w:w="268"/>
        <w:gridCol w:w="267"/>
        <w:gridCol w:w="270"/>
        <w:gridCol w:w="270"/>
        <w:gridCol w:w="276"/>
        <w:gridCol w:w="272"/>
        <w:gridCol w:w="273"/>
        <w:gridCol w:w="273"/>
        <w:gridCol w:w="273"/>
        <w:gridCol w:w="274"/>
        <w:gridCol w:w="271"/>
        <w:gridCol w:w="269"/>
        <w:gridCol w:w="269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82"/>
        <w:gridCol w:w="277"/>
        <w:gridCol w:w="277"/>
        <w:gridCol w:w="277"/>
        <w:gridCol w:w="277"/>
        <w:gridCol w:w="280"/>
        <w:gridCol w:w="277"/>
        <w:gridCol w:w="269"/>
        <w:gridCol w:w="269"/>
        <w:gridCol w:w="331"/>
      </w:tblGrid>
      <w:tr w:rsidR="00783FCD" w:rsidRPr="009100FA" w:rsidTr="00783FCD">
        <w:trPr>
          <w:trHeight w:val="248"/>
        </w:trPr>
        <w:tc>
          <w:tcPr>
            <w:tcW w:w="263" w:type="dxa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  <w:r w:rsidRPr="00384882">
              <w:rPr>
                <w:sz w:val="18"/>
                <w:szCs w:val="18"/>
              </w:rPr>
              <w:t>Name/Vorname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2" w:space="0" w:color="auto"/>
              <w:bottom w:val="nil"/>
            </w:tcBorders>
            <w:shd w:val="clear" w:color="auto" w:fill="F3F3F3"/>
            <w:vAlign w:val="bottom"/>
          </w:tcPr>
          <w:p w:rsidR="00783FCD" w:rsidRPr="008B5CC5" w:rsidRDefault="00783FCD" w:rsidP="00A807BF">
            <w:pPr>
              <w:rPr>
                <w:sz w:val="18"/>
                <w:szCs w:val="18"/>
              </w:rPr>
            </w:pPr>
            <w:r w:rsidRPr="008B5CC5">
              <w:rPr>
                <w:sz w:val="18"/>
                <w:szCs w:val="18"/>
              </w:rPr>
              <w:t>Alter</w:t>
            </w:r>
          </w:p>
        </w:tc>
        <w:tc>
          <w:tcPr>
            <w:tcW w:w="271" w:type="dxa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/Vorname</w:t>
            </w:r>
          </w:p>
        </w:tc>
        <w:tc>
          <w:tcPr>
            <w:tcW w:w="2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2" w:space="0" w:color="auto"/>
              <w:bottom w:val="nil"/>
            </w:tcBorders>
            <w:shd w:val="clear" w:color="auto" w:fill="F3F3F3"/>
            <w:vAlign w:val="bottom"/>
          </w:tcPr>
          <w:p w:rsidR="00783FCD" w:rsidRPr="008B5CC5" w:rsidRDefault="00783FCD" w:rsidP="00A807BF">
            <w:pPr>
              <w:rPr>
                <w:sz w:val="18"/>
                <w:szCs w:val="18"/>
              </w:rPr>
            </w:pPr>
            <w:r w:rsidRPr="008B5CC5">
              <w:rPr>
                <w:sz w:val="18"/>
                <w:szCs w:val="18"/>
              </w:rPr>
              <w:t>Alter</w:t>
            </w:r>
          </w:p>
        </w:tc>
      </w:tr>
      <w:tr w:rsidR="00783FCD" w:rsidRPr="009100FA" w:rsidTr="00783FCD">
        <w:trPr>
          <w:trHeight w:hRule="exact" w:val="170"/>
        </w:trPr>
        <w:tc>
          <w:tcPr>
            <w:tcW w:w="263" w:type="dxa"/>
            <w:tcBorders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3770" w:type="dxa"/>
            <w:gridSpan w:val="1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2" w:space="0" w:color="auto"/>
              <w:bottom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3838" w:type="dxa"/>
            <w:gridSpan w:val="1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783FCD" w:rsidRPr="009100FA" w:rsidTr="00783FCD">
        <w:trPr>
          <w:trHeight w:hRule="exact" w:val="170"/>
        </w:trPr>
        <w:tc>
          <w:tcPr>
            <w:tcW w:w="263" w:type="dxa"/>
            <w:tcBorders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3770" w:type="dxa"/>
            <w:gridSpan w:val="1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2" w:space="0" w:color="auto"/>
              <w:bottom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3838" w:type="dxa"/>
            <w:gridSpan w:val="1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783FCD" w:rsidRPr="009100FA" w:rsidTr="00783FCD">
        <w:trPr>
          <w:trHeight w:val="248"/>
        </w:trPr>
        <w:tc>
          <w:tcPr>
            <w:tcW w:w="263" w:type="dxa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  <w:r w:rsidRPr="00384882">
              <w:rPr>
                <w:sz w:val="18"/>
                <w:szCs w:val="18"/>
              </w:rPr>
              <w:t>Name/Vorname: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nil"/>
              <w:bottom w:val="nil"/>
            </w:tcBorders>
            <w:shd w:val="clear" w:color="auto" w:fill="F3F3F3"/>
            <w:vAlign w:val="bottom"/>
          </w:tcPr>
          <w:p w:rsidR="00783FCD" w:rsidRPr="008B5CC5" w:rsidRDefault="00783FCD" w:rsidP="00A807BF">
            <w:pPr>
              <w:rPr>
                <w:sz w:val="18"/>
                <w:szCs w:val="18"/>
              </w:rPr>
            </w:pPr>
            <w:r w:rsidRPr="008B5CC5">
              <w:rPr>
                <w:sz w:val="18"/>
                <w:szCs w:val="18"/>
              </w:rPr>
              <w:t>Alter</w:t>
            </w:r>
          </w:p>
        </w:tc>
        <w:tc>
          <w:tcPr>
            <w:tcW w:w="271" w:type="dxa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/Vorname</w:t>
            </w:r>
          </w:p>
        </w:tc>
        <w:tc>
          <w:tcPr>
            <w:tcW w:w="2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nil"/>
              <w:bottom w:val="nil"/>
            </w:tcBorders>
            <w:shd w:val="clear" w:color="auto" w:fill="F3F3F3"/>
            <w:vAlign w:val="bottom"/>
          </w:tcPr>
          <w:p w:rsidR="00783FCD" w:rsidRPr="008B5CC5" w:rsidRDefault="00783FCD" w:rsidP="00A807BF">
            <w:pPr>
              <w:rPr>
                <w:sz w:val="18"/>
                <w:szCs w:val="18"/>
              </w:rPr>
            </w:pPr>
            <w:r w:rsidRPr="008B5CC5">
              <w:rPr>
                <w:sz w:val="18"/>
                <w:szCs w:val="18"/>
              </w:rPr>
              <w:t>Alter</w:t>
            </w:r>
          </w:p>
        </w:tc>
      </w:tr>
      <w:tr w:rsidR="00783FCD" w:rsidRPr="009100FA" w:rsidTr="00783FCD">
        <w:trPr>
          <w:trHeight w:hRule="exact" w:val="170"/>
        </w:trPr>
        <w:tc>
          <w:tcPr>
            <w:tcW w:w="263" w:type="dxa"/>
            <w:tcBorders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3770" w:type="dxa"/>
            <w:gridSpan w:val="1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3838" w:type="dxa"/>
            <w:gridSpan w:val="14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783FCD" w:rsidRPr="009100FA" w:rsidTr="00783FCD">
        <w:trPr>
          <w:trHeight w:hRule="exact" w:val="170"/>
        </w:trPr>
        <w:tc>
          <w:tcPr>
            <w:tcW w:w="263" w:type="dxa"/>
            <w:tcBorders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3770" w:type="dxa"/>
            <w:gridSpan w:val="1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3838" w:type="dxa"/>
            <w:gridSpan w:val="1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BA6EB5" w:rsidRPr="009100FA" w:rsidTr="006531B2">
        <w:trPr>
          <w:trHeight w:val="84"/>
        </w:trPr>
        <w:tc>
          <w:tcPr>
            <w:tcW w:w="263" w:type="dxa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</w:tbl>
    <w:p w:rsidR="00783FCD" w:rsidRPr="00135A0F" w:rsidRDefault="00783FCD" w:rsidP="00783FCD">
      <w:pPr>
        <w:rPr>
          <w:b/>
          <w:sz w:val="20"/>
          <w:szCs w:val="20"/>
        </w:rPr>
      </w:pPr>
    </w:p>
    <w:p w:rsidR="00783FCD" w:rsidRDefault="00E37396" w:rsidP="00783FCD">
      <w:pPr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08045</wp:posOffset>
                </wp:positionV>
                <wp:extent cx="6753225" cy="266700"/>
                <wp:effectExtent l="0" t="0" r="2857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77A" w:rsidRPr="00750147" w:rsidRDefault="003816F0" w:rsidP="00AC50B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50147">
                              <w:rPr>
                                <w:b/>
                                <w:sz w:val="18"/>
                                <w:szCs w:val="18"/>
                              </w:rPr>
                              <w:t>Ich habe mich über die pädagogischen Grundlagen des Kindergartens informiert und</w:t>
                            </w:r>
                            <w:r w:rsidR="0075014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rkläre mich mit den Richtlinien einverstanden</w:t>
                            </w:r>
                            <w:r w:rsidRPr="00750147">
                              <w:rPr>
                                <w:b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C2077A" w:rsidRDefault="00C2077A" w:rsidP="00C2077A">
                            <w:r>
                              <w:t xml:space="preserve"> </w:t>
                            </w:r>
                          </w:p>
                          <w:p w:rsidR="00C2077A" w:rsidRDefault="00C2077A" w:rsidP="00C2077A">
                            <w:r>
                              <w:t>Ich habe die Hausordnung gelesen und zur Kenntnis genommen, mich über die pädagogische Grundlage des Kindergartens informiert und erkläre mich mit der Konzeption und den Beobachtungs- und Dokumentationsverfahren einverstanden!</w:t>
                            </w:r>
                          </w:p>
                          <w:p w:rsidR="00C2077A" w:rsidRDefault="00C2077A" w:rsidP="00C2077A">
                            <w:r>
                              <w:t xml:space="preserve"> </w:t>
                            </w:r>
                          </w:p>
                          <w:p w:rsidR="00C2077A" w:rsidRDefault="00C2077A" w:rsidP="00C2077A">
                            <w:r>
                              <w:t>Ich habe die Hausordnung gelesen und zur Kenntnis genommen, mich über die pädagogische Grundlage des Kindergartens informiert und erkläre mich mit der Konzeption und den Beobachtungs- und Dokumentationsverfahren einverstan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80.55pt;margin-top:268.35pt;width:531.75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" fillcolor="#f2f2f2 [3052]" strokeweight=".5pt">
                <v:textbox>
                  <w:txbxContent>
                    <w:p w:rsidR="00C2077A" w:rsidRPr="00750147" w:rsidRDefault="003816F0" w:rsidP="00AC50B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50147">
                        <w:rPr>
                          <w:b/>
                          <w:sz w:val="18"/>
                          <w:szCs w:val="18"/>
                        </w:rPr>
                        <w:t>Ich habe mich über die pädagogischen Grundlagen des Kindergartens informiert und</w:t>
                      </w:r>
                      <w:r w:rsidR="00750147">
                        <w:rPr>
                          <w:b/>
                          <w:sz w:val="18"/>
                          <w:szCs w:val="18"/>
                        </w:rPr>
                        <w:t xml:space="preserve"> erkläre mich mit den Richtlinien einverstanden</w:t>
                      </w:r>
                      <w:r w:rsidRPr="00750147">
                        <w:rPr>
                          <w:b/>
                          <w:sz w:val="18"/>
                          <w:szCs w:val="18"/>
                        </w:rPr>
                        <w:t>!</w:t>
                      </w:r>
                    </w:p>
                    <w:p w:rsidR="00C2077A" w:rsidRDefault="00C2077A" w:rsidP="00C2077A">
                      <w:r>
                        <w:t xml:space="preserve"> </w:t>
                      </w:r>
                    </w:p>
                    <w:p w:rsidR="00C2077A" w:rsidRDefault="00C2077A" w:rsidP="00C2077A">
                      <w:r>
                        <w:t>Ich habe die Hausordnung gelesen und zur Kenntnis genommen, mich über die pädagogische Grundlage des Kindergartens informiert und erkläre mich mit der Konzeption und den Beobachtungs- und Dokumentationsverfahren einverstanden!</w:t>
                      </w:r>
                    </w:p>
                    <w:p w:rsidR="00C2077A" w:rsidRDefault="00C2077A" w:rsidP="00C2077A">
                      <w:r>
                        <w:t xml:space="preserve"> </w:t>
                      </w:r>
                    </w:p>
                    <w:p w:rsidR="00C2077A" w:rsidRDefault="00C2077A" w:rsidP="00C2077A">
                      <w:r>
                        <w:t>Ich habe die Hausordnung gelesen und zur Kenntnis genommen, mich über die pädagogische Grundlage des Kindergartens informiert und erkläre mich mit der Konzeption und den Beobachtungs- und Dokumentationsverfahren einverstand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FCD" w:rsidRPr="0061235A">
        <w:rPr>
          <w:b/>
        </w:rPr>
        <w:t>Eltern bzw. erziehungsberechtigte Personen:</w:t>
      </w:r>
    </w:p>
    <w:tbl>
      <w:tblPr>
        <w:tblStyle w:val="Tabellenraster"/>
        <w:tblW w:w="1036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59"/>
        <w:gridCol w:w="269"/>
        <w:gridCol w:w="270"/>
        <w:gridCol w:w="273"/>
        <w:gridCol w:w="272"/>
        <w:gridCol w:w="272"/>
        <w:gridCol w:w="272"/>
        <w:gridCol w:w="272"/>
        <w:gridCol w:w="274"/>
        <w:gridCol w:w="276"/>
        <w:gridCol w:w="273"/>
        <w:gridCol w:w="272"/>
        <w:gridCol w:w="274"/>
        <w:gridCol w:w="272"/>
        <w:gridCol w:w="273"/>
        <w:gridCol w:w="274"/>
        <w:gridCol w:w="271"/>
        <w:gridCol w:w="271"/>
        <w:gridCol w:w="271"/>
        <w:gridCol w:w="271"/>
        <w:gridCol w:w="274"/>
        <w:gridCol w:w="271"/>
        <w:gridCol w:w="271"/>
        <w:gridCol w:w="272"/>
        <w:gridCol w:w="272"/>
        <w:gridCol w:w="272"/>
        <w:gridCol w:w="275"/>
        <w:gridCol w:w="272"/>
        <w:gridCol w:w="272"/>
        <w:gridCol w:w="273"/>
        <w:gridCol w:w="273"/>
        <w:gridCol w:w="272"/>
        <w:gridCol w:w="272"/>
        <w:gridCol w:w="272"/>
        <w:gridCol w:w="272"/>
        <w:gridCol w:w="272"/>
        <w:gridCol w:w="276"/>
        <w:gridCol w:w="282"/>
        <w:gridCol w:w="20"/>
      </w:tblGrid>
      <w:tr w:rsidR="003D4BA8" w:rsidRPr="009100FA" w:rsidTr="003D4BA8">
        <w:trPr>
          <w:gridAfter w:val="1"/>
          <w:wAfter w:w="13" w:type="dxa"/>
          <w:trHeight w:val="240"/>
        </w:trPr>
        <w:tc>
          <w:tcPr>
            <w:tcW w:w="258" w:type="dxa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</w:t>
            </w:r>
          </w:p>
        </w:tc>
        <w:tc>
          <w:tcPr>
            <w:tcW w:w="272" w:type="dxa"/>
            <w:tcBorders>
              <w:top w:val="single" w:sz="2" w:space="0" w:color="auto"/>
              <w:bottom w:val="nil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  <w:r w:rsidR="00E373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</w:t>
            </w: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783FCD" w:rsidRPr="009100FA" w:rsidTr="003D4BA8">
        <w:trPr>
          <w:trHeight w:hRule="exact" w:val="155"/>
        </w:trPr>
        <w:tc>
          <w:tcPr>
            <w:tcW w:w="258" w:type="dxa"/>
            <w:tcBorders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4097" w:type="dxa"/>
            <w:gridSpan w:val="1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1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783FCD" w:rsidRPr="009100FA" w:rsidTr="003D4BA8">
        <w:trPr>
          <w:trHeight w:hRule="exact" w:val="155"/>
        </w:trPr>
        <w:tc>
          <w:tcPr>
            <w:tcW w:w="258" w:type="dxa"/>
            <w:tcBorders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4097" w:type="dxa"/>
            <w:gridSpan w:val="1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1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3D4BA8" w:rsidRPr="009100FA" w:rsidTr="003D4BA8">
        <w:trPr>
          <w:gridAfter w:val="1"/>
          <w:wAfter w:w="14" w:type="dxa"/>
          <w:trHeight w:val="240"/>
        </w:trPr>
        <w:tc>
          <w:tcPr>
            <w:tcW w:w="258" w:type="dxa"/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</w:t>
            </w: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5814BE" w:rsidRDefault="005814BE" w:rsidP="005814BE">
            <w:pPr>
              <w:ind w:right="-1818"/>
              <w:rPr>
                <w:sz w:val="18"/>
                <w:szCs w:val="18"/>
              </w:rPr>
            </w:pPr>
          </w:p>
          <w:p w:rsidR="00783FCD" w:rsidRPr="009100FA" w:rsidRDefault="005814BE" w:rsidP="005814BE">
            <w:pPr>
              <w:ind w:right="-1818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anztägig/</w:t>
            </w:r>
            <w:proofErr w:type="spellStart"/>
            <w:r>
              <w:rPr>
                <w:sz w:val="18"/>
                <w:szCs w:val="18"/>
              </w:rPr>
              <w:t>teilzeit</w:t>
            </w:r>
            <w:proofErr w:type="spellEnd"/>
            <w:r>
              <w:rPr>
                <w:sz w:val="18"/>
                <w:szCs w:val="18"/>
              </w:rPr>
              <w:t>,…</w:t>
            </w: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</w:tr>
      <w:tr w:rsidR="00783FCD" w:rsidRPr="009100FA" w:rsidTr="003D4BA8">
        <w:trPr>
          <w:trHeight w:hRule="exact" w:val="155"/>
        </w:trPr>
        <w:tc>
          <w:tcPr>
            <w:tcW w:w="258" w:type="dxa"/>
            <w:tcBorders>
              <w:right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4097" w:type="dxa"/>
            <w:gridSpan w:val="1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1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783FCD" w:rsidRPr="009100FA" w:rsidTr="003D4BA8">
        <w:trPr>
          <w:trHeight w:hRule="exact" w:val="155"/>
        </w:trPr>
        <w:tc>
          <w:tcPr>
            <w:tcW w:w="258" w:type="dxa"/>
            <w:tcBorders>
              <w:right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4097" w:type="dxa"/>
            <w:gridSpan w:val="1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1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3D4BA8" w:rsidRPr="009100FA" w:rsidTr="003D4BA8">
        <w:trPr>
          <w:gridAfter w:val="1"/>
          <w:wAfter w:w="13" w:type="dxa"/>
          <w:trHeight w:val="240"/>
        </w:trPr>
        <w:tc>
          <w:tcPr>
            <w:tcW w:w="258" w:type="dxa"/>
            <w:shd w:val="clear" w:color="auto" w:fill="F3F3F3"/>
            <w:vAlign w:val="center"/>
          </w:tcPr>
          <w:p w:rsidR="00783FCD" w:rsidRDefault="00783FCD" w:rsidP="00A807BF">
            <w:pPr>
              <w:jc w:val="center"/>
              <w:rPr>
                <w:sz w:val="20"/>
                <w:szCs w:val="20"/>
              </w:rPr>
            </w:pPr>
          </w:p>
          <w:p w:rsidR="005814BE" w:rsidRDefault="005814BE" w:rsidP="00A807BF">
            <w:pPr>
              <w:jc w:val="center"/>
              <w:rPr>
                <w:sz w:val="20"/>
                <w:szCs w:val="20"/>
              </w:rPr>
            </w:pPr>
          </w:p>
          <w:p w:rsidR="005814BE" w:rsidRPr="009100FA" w:rsidRDefault="005814BE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tcBorders>
              <w:top w:val="nil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4"/>
            <w:tcBorders>
              <w:top w:val="nil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74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5"/>
            <w:tcBorders>
              <w:top w:val="nil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</w:t>
            </w: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</w:tr>
      <w:tr w:rsidR="00783FCD" w:rsidRPr="009100FA" w:rsidTr="003D4BA8">
        <w:trPr>
          <w:trHeight w:hRule="exact" w:val="155"/>
        </w:trPr>
        <w:tc>
          <w:tcPr>
            <w:tcW w:w="258" w:type="dxa"/>
            <w:tcBorders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4097" w:type="dxa"/>
            <w:gridSpan w:val="1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15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783FCD" w:rsidRPr="009100FA" w:rsidTr="003D4BA8">
        <w:trPr>
          <w:trHeight w:hRule="exact" w:val="155"/>
        </w:trPr>
        <w:tc>
          <w:tcPr>
            <w:tcW w:w="258" w:type="dxa"/>
            <w:tcBorders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4097" w:type="dxa"/>
            <w:gridSpan w:val="1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15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3D4BA8" w:rsidRPr="009100FA" w:rsidTr="003D4BA8">
        <w:trPr>
          <w:gridAfter w:val="1"/>
          <w:wAfter w:w="14" w:type="dxa"/>
          <w:trHeight w:val="240"/>
        </w:trPr>
        <w:tc>
          <w:tcPr>
            <w:tcW w:w="258" w:type="dxa"/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5814BE" w:rsidRDefault="005814BE" w:rsidP="00A807BF">
            <w:pPr>
              <w:rPr>
                <w:sz w:val="18"/>
                <w:szCs w:val="18"/>
              </w:rPr>
            </w:pPr>
          </w:p>
          <w:p w:rsidR="00783FCD" w:rsidRPr="00384882" w:rsidRDefault="00783FCD" w:rsidP="00A8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</w:t>
            </w: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7F38FE" w:rsidRDefault="005814BE" w:rsidP="00A807BF">
            <w:pPr>
              <w:rPr>
                <w:sz w:val="18"/>
                <w:szCs w:val="18"/>
              </w:rPr>
            </w:pPr>
            <w:r w:rsidRPr="007F38FE">
              <w:rPr>
                <w:sz w:val="18"/>
                <w:szCs w:val="18"/>
              </w:rPr>
              <w:t>ganztägig/</w:t>
            </w:r>
            <w:proofErr w:type="spellStart"/>
            <w:r w:rsidRPr="007F38FE">
              <w:rPr>
                <w:sz w:val="18"/>
                <w:szCs w:val="18"/>
              </w:rPr>
              <w:t>teilzeit</w:t>
            </w:r>
            <w:proofErr w:type="spellEnd"/>
            <w:r w:rsidRPr="007F38FE">
              <w:rPr>
                <w:sz w:val="18"/>
                <w:szCs w:val="18"/>
              </w:rPr>
              <w:t>,…</w:t>
            </w: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</w:tr>
      <w:tr w:rsidR="00783FCD" w:rsidRPr="009100FA" w:rsidTr="003D4BA8">
        <w:trPr>
          <w:trHeight w:hRule="exact" w:val="155"/>
        </w:trPr>
        <w:tc>
          <w:tcPr>
            <w:tcW w:w="258" w:type="dxa"/>
            <w:tcBorders>
              <w:right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4097" w:type="dxa"/>
            <w:gridSpan w:val="1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1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783FCD" w:rsidRPr="009100FA" w:rsidTr="003D4BA8">
        <w:trPr>
          <w:trHeight w:hRule="exact" w:val="155"/>
        </w:trPr>
        <w:tc>
          <w:tcPr>
            <w:tcW w:w="258" w:type="dxa"/>
            <w:tcBorders>
              <w:right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4097" w:type="dxa"/>
            <w:gridSpan w:val="1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1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BA6EB5" w:rsidRPr="009100FA" w:rsidTr="003D4BA8">
        <w:trPr>
          <w:gridAfter w:val="1"/>
          <w:wAfter w:w="20" w:type="dxa"/>
          <w:trHeight w:val="240"/>
        </w:trPr>
        <w:tc>
          <w:tcPr>
            <w:tcW w:w="258" w:type="dxa"/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783FCD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5814BE" w:rsidRPr="00384882" w:rsidRDefault="005814BE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</w:tr>
      <w:tr w:rsidR="003D4BA8" w:rsidRPr="009100FA" w:rsidTr="003D4BA8">
        <w:trPr>
          <w:gridAfter w:val="1"/>
          <w:wAfter w:w="11" w:type="dxa"/>
          <w:trHeight w:val="240"/>
        </w:trPr>
        <w:tc>
          <w:tcPr>
            <w:tcW w:w="258" w:type="dxa"/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783FCD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gridSpan w:val="7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stand</w:t>
            </w: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gridSpan w:val="9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5814BE" w:rsidP="00A807BF">
            <w:pPr>
              <w:rPr>
                <w:sz w:val="20"/>
                <w:szCs w:val="20"/>
              </w:rPr>
            </w:pPr>
            <w:r w:rsidRPr="007F38FE">
              <w:rPr>
                <w:sz w:val="18"/>
                <w:szCs w:val="18"/>
              </w:rPr>
              <w:t>Telefonnummer</w:t>
            </w:r>
            <w:r w:rsidR="006531B2" w:rsidRPr="007F38FE">
              <w:rPr>
                <w:sz w:val="18"/>
                <w:szCs w:val="18"/>
              </w:rPr>
              <w:t>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</w:tr>
      <w:tr w:rsidR="00783FCD" w:rsidRPr="009100FA" w:rsidTr="003D4BA8">
        <w:trPr>
          <w:trHeight w:val="300"/>
        </w:trPr>
        <w:tc>
          <w:tcPr>
            <w:tcW w:w="258" w:type="dxa"/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783FCD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bottom w:val="nil"/>
              <w:right w:val="single" w:sz="2" w:space="0" w:color="auto"/>
            </w:tcBorders>
            <w:shd w:val="clear" w:color="auto" w:fill="F3F3F3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7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384882" w:rsidRDefault="00783FCD" w:rsidP="00A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7396" w:rsidRPr="009100FA" w:rsidRDefault="00E37396" w:rsidP="00A8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</w:tcBorders>
            <w:shd w:val="clear" w:color="auto" w:fill="F3F3F3"/>
            <w:vAlign w:val="center"/>
          </w:tcPr>
          <w:p w:rsidR="00783FCD" w:rsidRPr="009100FA" w:rsidRDefault="00783FCD" w:rsidP="00A807BF">
            <w:pPr>
              <w:jc w:val="center"/>
              <w:rPr>
                <w:sz w:val="20"/>
                <w:szCs w:val="20"/>
              </w:rPr>
            </w:pPr>
          </w:p>
        </w:tc>
      </w:tr>
      <w:tr w:rsidR="003D4BA8" w:rsidRPr="009100FA" w:rsidTr="003D4BA8">
        <w:trPr>
          <w:gridAfter w:val="1"/>
          <w:wAfter w:w="11" w:type="dxa"/>
          <w:trHeight w:val="168"/>
        </w:trPr>
        <w:tc>
          <w:tcPr>
            <w:tcW w:w="258" w:type="dxa"/>
            <w:shd w:val="clear" w:color="auto" w:fill="F3F3F3"/>
          </w:tcPr>
          <w:p w:rsidR="00783FCD" w:rsidRDefault="00783FCD" w:rsidP="00A807BF">
            <w:pPr>
              <w:rPr>
                <w:sz w:val="20"/>
                <w:szCs w:val="20"/>
              </w:rPr>
            </w:pPr>
          </w:p>
          <w:p w:rsidR="006531B2" w:rsidRPr="009100FA" w:rsidRDefault="006531B2" w:rsidP="00A807BF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  <w:r w:rsidRPr="00384882">
              <w:rPr>
                <w:sz w:val="18"/>
                <w:szCs w:val="18"/>
              </w:rPr>
              <w:t>PL</w:t>
            </w:r>
            <w:r>
              <w:rPr>
                <w:sz w:val="18"/>
                <w:szCs w:val="18"/>
              </w:rPr>
              <w:t>Z</w:t>
            </w:r>
          </w:p>
        </w:tc>
        <w:tc>
          <w:tcPr>
            <w:tcW w:w="271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9"/>
            <w:tcBorders>
              <w:top w:val="nil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hnort</w:t>
            </w:r>
          </w:p>
        </w:tc>
        <w:tc>
          <w:tcPr>
            <w:tcW w:w="275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6"/>
            <w:tcBorders>
              <w:top w:val="nil"/>
              <w:bottom w:val="single" w:sz="2" w:space="0" w:color="auto"/>
            </w:tcBorders>
            <w:shd w:val="clear" w:color="auto" w:fill="F3F3F3"/>
            <w:vAlign w:val="bottom"/>
          </w:tcPr>
          <w:p w:rsidR="00783FCD" w:rsidRPr="00384882" w:rsidRDefault="00783FCD" w:rsidP="00A8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783FCD" w:rsidRPr="009100FA" w:rsidTr="003D4BA8">
        <w:trPr>
          <w:trHeight w:hRule="exact" w:val="155"/>
        </w:trPr>
        <w:tc>
          <w:tcPr>
            <w:tcW w:w="258" w:type="dxa"/>
            <w:tcBorders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4097" w:type="dxa"/>
            <w:gridSpan w:val="1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1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783FCD" w:rsidRPr="009100FA" w:rsidTr="003D4BA8">
        <w:trPr>
          <w:trHeight w:hRule="exact" w:val="155"/>
        </w:trPr>
        <w:tc>
          <w:tcPr>
            <w:tcW w:w="258" w:type="dxa"/>
            <w:tcBorders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4097" w:type="dxa"/>
            <w:gridSpan w:val="1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1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  <w:tr w:rsidR="00BA6EB5" w:rsidRPr="009100FA" w:rsidTr="003D4BA8">
        <w:trPr>
          <w:gridAfter w:val="1"/>
          <w:wAfter w:w="20" w:type="dxa"/>
          <w:trHeight w:val="68"/>
        </w:trPr>
        <w:tc>
          <w:tcPr>
            <w:tcW w:w="258" w:type="dxa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3F3F3"/>
          </w:tcPr>
          <w:p w:rsidR="00783FCD" w:rsidRPr="009100FA" w:rsidRDefault="00783FCD" w:rsidP="00A807B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0"/>
        <w:tblW w:w="103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3"/>
        <w:gridCol w:w="547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4069"/>
        <w:gridCol w:w="275"/>
      </w:tblGrid>
      <w:tr w:rsidR="00C2077A" w:rsidRPr="009100FA" w:rsidTr="00C2077A">
        <w:trPr>
          <w:trHeight w:val="276"/>
        </w:trPr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C2077A" w:rsidRDefault="00C2077A" w:rsidP="00C2077A">
            <w:pPr>
              <w:rPr>
                <w:sz w:val="20"/>
                <w:szCs w:val="20"/>
              </w:rPr>
            </w:pPr>
          </w:p>
          <w:p w:rsidR="00C2077A" w:rsidRDefault="00C2077A" w:rsidP="00C2077A">
            <w:pPr>
              <w:rPr>
                <w:sz w:val="20"/>
                <w:szCs w:val="20"/>
              </w:rPr>
            </w:pPr>
          </w:p>
          <w:p w:rsidR="00C2077A" w:rsidRDefault="00C2077A" w:rsidP="00C2077A">
            <w:pPr>
              <w:rPr>
                <w:sz w:val="20"/>
                <w:szCs w:val="20"/>
              </w:rPr>
            </w:pPr>
          </w:p>
          <w:p w:rsidR="00C2077A" w:rsidRDefault="00C2077A" w:rsidP="00C2077A">
            <w:pPr>
              <w:rPr>
                <w:sz w:val="20"/>
                <w:szCs w:val="20"/>
              </w:rPr>
            </w:pPr>
          </w:p>
          <w:p w:rsidR="00E37396" w:rsidRDefault="00E37396" w:rsidP="00C2077A">
            <w:pPr>
              <w:rPr>
                <w:sz w:val="20"/>
                <w:szCs w:val="20"/>
              </w:rPr>
            </w:pPr>
          </w:p>
          <w:p w:rsidR="00E37396" w:rsidRPr="009100FA" w:rsidRDefault="00E37396" w:rsidP="00C2077A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gridSpan w:val="11"/>
            <w:tcBorders>
              <w:top w:val="nil"/>
              <w:bottom w:val="single" w:sz="2" w:space="0" w:color="auto"/>
            </w:tcBorders>
            <w:vAlign w:val="bottom"/>
          </w:tcPr>
          <w:p w:rsidR="003D4BA8" w:rsidRPr="00E37396" w:rsidRDefault="003D4BA8" w:rsidP="00C2077A">
            <w:pPr>
              <w:rPr>
                <w:sz w:val="22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nil"/>
              <w:bottom w:val="nil"/>
            </w:tcBorders>
            <w:vAlign w:val="bottom"/>
          </w:tcPr>
          <w:p w:rsidR="00C2077A" w:rsidRPr="00E37396" w:rsidRDefault="00C2077A" w:rsidP="00C2077A">
            <w:pPr>
              <w:rPr>
                <w:sz w:val="22"/>
                <w:szCs w:val="20"/>
              </w:rPr>
            </w:pPr>
            <w:r w:rsidRPr="00E37396">
              <w:rPr>
                <w:sz w:val="22"/>
                <w:szCs w:val="20"/>
              </w:rPr>
              <w:t>,  am</w:t>
            </w:r>
          </w:p>
        </w:tc>
        <w:tc>
          <w:tcPr>
            <w:tcW w:w="1375" w:type="dxa"/>
            <w:gridSpan w:val="5"/>
            <w:tcBorders>
              <w:top w:val="nil"/>
              <w:bottom w:val="single" w:sz="2" w:space="0" w:color="auto"/>
            </w:tcBorders>
            <w:vAlign w:val="bottom"/>
          </w:tcPr>
          <w:p w:rsidR="00C2077A" w:rsidRPr="00E37396" w:rsidRDefault="00C2077A" w:rsidP="00C2077A">
            <w:pPr>
              <w:rPr>
                <w:sz w:val="22"/>
                <w:szCs w:val="2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C2077A" w:rsidRPr="00E37396" w:rsidRDefault="00C2077A" w:rsidP="00C2077A">
            <w:pPr>
              <w:rPr>
                <w:sz w:val="22"/>
                <w:szCs w:val="20"/>
              </w:rPr>
            </w:pPr>
          </w:p>
        </w:tc>
        <w:tc>
          <w:tcPr>
            <w:tcW w:w="4069" w:type="dxa"/>
            <w:tcBorders>
              <w:top w:val="nil"/>
              <w:bottom w:val="single" w:sz="2" w:space="0" w:color="auto"/>
            </w:tcBorders>
            <w:vAlign w:val="bottom"/>
          </w:tcPr>
          <w:p w:rsidR="00C2077A" w:rsidRPr="00E37396" w:rsidRDefault="00C2077A" w:rsidP="00C2077A">
            <w:pPr>
              <w:rPr>
                <w:sz w:val="22"/>
                <w:szCs w:val="20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C2077A" w:rsidRPr="009100FA" w:rsidRDefault="00C2077A" w:rsidP="00C2077A">
            <w:pPr>
              <w:rPr>
                <w:sz w:val="20"/>
                <w:szCs w:val="20"/>
              </w:rPr>
            </w:pPr>
          </w:p>
        </w:tc>
      </w:tr>
      <w:tr w:rsidR="00C2077A" w:rsidRPr="009100FA" w:rsidTr="00C2077A">
        <w:trPr>
          <w:trHeight w:val="259"/>
        </w:trPr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C2077A" w:rsidRPr="009100FA" w:rsidRDefault="00C2077A" w:rsidP="00C2077A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bottom w:val="nil"/>
            </w:tcBorders>
            <w:vAlign w:val="bottom"/>
          </w:tcPr>
          <w:p w:rsidR="00C2077A" w:rsidRPr="00E37396" w:rsidRDefault="00C2077A" w:rsidP="00C2077A">
            <w:pPr>
              <w:rPr>
                <w:sz w:val="22"/>
                <w:szCs w:val="16"/>
              </w:rPr>
            </w:pPr>
            <w:r w:rsidRPr="00E37396">
              <w:rPr>
                <w:sz w:val="22"/>
                <w:szCs w:val="16"/>
              </w:rPr>
              <w:t>Ort</w:t>
            </w: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</w:tcPr>
          <w:p w:rsidR="00C2077A" w:rsidRPr="00E37396" w:rsidRDefault="00C2077A" w:rsidP="00C2077A">
            <w:pPr>
              <w:rPr>
                <w:sz w:val="22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</w:tcPr>
          <w:p w:rsidR="00C2077A" w:rsidRPr="00E37396" w:rsidRDefault="00C2077A" w:rsidP="00C2077A">
            <w:pPr>
              <w:rPr>
                <w:sz w:val="22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</w:tcPr>
          <w:p w:rsidR="00C2077A" w:rsidRPr="00E37396" w:rsidRDefault="00C2077A" w:rsidP="00C2077A">
            <w:pPr>
              <w:rPr>
                <w:sz w:val="22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</w:tcPr>
          <w:p w:rsidR="00C2077A" w:rsidRPr="00E37396" w:rsidRDefault="00C2077A" w:rsidP="00C2077A">
            <w:pPr>
              <w:rPr>
                <w:sz w:val="22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</w:tcPr>
          <w:p w:rsidR="00C2077A" w:rsidRPr="00E37396" w:rsidRDefault="00C2077A" w:rsidP="00C2077A">
            <w:pPr>
              <w:rPr>
                <w:sz w:val="22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</w:tcPr>
          <w:p w:rsidR="00C2077A" w:rsidRPr="00E37396" w:rsidRDefault="00C2077A" w:rsidP="00C2077A">
            <w:pPr>
              <w:rPr>
                <w:sz w:val="22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</w:tcPr>
          <w:p w:rsidR="00C2077A" w:rsidRPr="00E37396" w:rsidRDefault="00C2077A" w:rsidP="00C2077A">
            <w:pPr>
              <w:rPr>
                <w:sz w:val="22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</w:tcPr>
          <w:p w:rsidR="00C2077A" w:rsidRPr="00E37396" w:rsidRDefault="00C2077A" w:rsidP="00C2077A">
            <w:pPr>
              <w:rPr>
                <w:sz w:val="22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nil"/>
            </w:tcBorders>
          </w:tcPr>
          <w:p w:rsidR="003D4BA8" w:rsidRPr="00E37396" w:rsidRDefault="003D4BA8" w:rsidP="00C2077A">
            <w:pPr>
              <w:rPr>
                <w:sz w:val="22"/>
                <w:szCs w:val="20"/>
              </w:rPr>
            </w:pPr>
          </w:p>
          <w:p w:rsidR="00C2077A" w:rsidRPr="00E37396" w:rsidRDefault="00C2077A" w:rsidP="003D4BA8">
            <w:pPr>
              <w:rPr>
                <w:sz w:val="22"/>
                <w:szCs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nil"/>
            </w:tcBorders>
          </w:tcPr>
          <w:p w:rsidR="00C2077A" w:rsidRPr="00E37396" w:rsidRDefault="00C2077A" w:rsidP="00C2077A">
            <w:pPr>
              <w:rPr>
                <w:sz w:val="22"/>
                <w:szCs w:val="2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C2077A" w:rsidRPr="00E37396" w:rsidRDefault="00C2077A" w:rsidP="00C2077A">
            <w:pPr>
              <w:rPr>
                <w:sz w:val="22"/>
                <w:szCs w:val="2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C2077A" w:rsidRPr="00E37396" w:rsidRDefault="00C2077A" w:rsidP="00C2077A">
            <w:pPr>
              <w:rPr>
                <w:sz w:val="22"/>
                <w:szCs w:val="2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C2077A" w:rsidRPr="00E37396" w:rsidRDefault="00C2077A" w:rsidP="00C2077A">
            <w:pPr>
              <w:rPr>
                <w:sz w:val="22"/>
                <w:szCs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nil"/>
            </w:tcBorders>
          </w:tcPr>
          <w:p w:rsidR="00C2077A" w:rsidRPr="00E37396" w:rsidRDefault="00C2077A" w:rsidP="00C2077A">
            <w:pPr>
              <w:rPr>
                <w:sz w:val="22"/>
                <w:szCs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nil"/>
            </w:tcBorders>
          </w:tcPr>
          <w:p w:rsidR="00C2077A" w:rsidRPr="00E37396" w:rsidRDefault="00C2077A" w:rsidP="00C2077A">
            <w:pPr>
              <w:rPr>
                <w:sz w:val="22"/>
                <w:szCs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nil"/>
            </w:tcBorders>
          </w:tcPr>
          <w:p w:rsidR="00C2077A" w:rsidRPr="00E37396" w:rsidRDefault="00C2077A" w:rsidP="00C2077A">
            <w:pPr>
              <w:rPr>
                <w:sz w:val="22"/>
                <w:szCs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nil"/>
            </w:tcBorders>
          </w:tcPr>
          <w:p w:rsidR="00C2077A" w:rsidRPr="00E37396" w:rsidRDefault="00C2077A" w:rsidP="00C2077A">
            <w:pPr>
              <w:rPr>
                <w:sz w:val="22"/>
                <w:szCs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nil"/>
            </w:tcBorders>
          </w:tcPr>
          <w:p w:rsidR="00C2077A" w:rsidRPr="00E37396" w:rsidRDefault="00C2077A" w:rsidP="00C2077A">
            <w:pPr>
              <w:rPr>
                <w:sz w:val="22"/>
                <w:szCs w:val="2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C2077A" w:rsidRPr="00E37396" w:rsidRDefault="00C2077A" w:rsidP="00C2077A">
            <w:pPr>
              <w:rPr>
                <w:sz w:val="22"/>
                <w:szCs w:val="20"/>
              </w:rPr>
            </w:pPr>
          </w:p>
        </w:tc>
        <w:tc>
          <w:tcPr>
            <w:tcW w:w="4069" w:type="dxa"/>
            <w:tcBorders>
              <w:top w:val="single" w:sz="2" w:space="0" w:color="auto"/>
              <w:bottom w:val="nil"/>
            </w:tcBorders>
            <w:vAlign w:val="bottom"/>
          </w:tcPr>
          <w:p w:rsidR="00C2077A" w:rsidRPr="00E37396" w:rsidRDefault="00C2077A" w:rsidP="00C2077A">
            <w:pPr>
              <w:rPr>
                <w:sz w:val="22"/>
                <w:szCs w:val="16"/>
              </w:rPr>
            </w:pPr>
            <w:r w:rsidRPr="00E37396">
              <w:rPr>
                <w:sz w:val="22"/>
                <w:szCs w:val="16"/>
              </w:rPr>
              <w:t>Unterschrift des Erziehungsberechtigten</w:t>
            </w: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C2077A" w:rsidRPr="009100FA" w:rsidRDefault="00C2077A" w:rsidP="00C2077A">
            <w:pPr>
              <w:rPr>
                <w:sz w:val="20"/>
                <w:szCs w:val="20"/>
              </w:rPr>
            </w:pPr>
          </w:p>
        </w:tc>
      </w:tr>
    </w:tbl>
    <w:p w:rsidR="00E37396" w:rsidRDefault="00E37396" w:rsidP="00E37396">
      <w:pPr>
        <w:tabs>
          <w:tab w:val="left" w:pos="1155"/>
        </w:tabs>
      </w:pPr>
    </w:p>
    <w:sectPr w:rsidR="00E37396" w:rsidSect="003D4BA8">
      <w:headerReference w:type="default" r:id="rId8"/>
      <w:pgSz w:w="11906" w:h="16838" w:code="9"/>
      <w:pgMar w:top="720" w:right="720" w:bottom="720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9A1" w:rsidRDefault="00F139A1" w:rsidP="00783FCD">
      <w:r>
        <w:separator/>
      </w:r>
    </w:p>
  </w:endnote>
  <w:endnote w:type="continuationSeparator" w:id="0">
    <w:p w:rsidR="00F139A1" w:rsidRDefault="00F139A1" w:rsidP="0078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9A1" w:rsidRDefault="00F139A1" w:rsidP="00783FCD">
      <w:r>
        <w:separator/>
      </w:r>
    </w:p>
  </w:footnote>
  <w:footnote w:type="continuationSeparator" w:id="0">
    <w:p w:rsidR="00F139A1" w:rsidRDefault="00F139A1" w:rsidP="00783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E" w:rsidRDefault="00BA6EB5">
    <w:pPr>
      <w:pStyle w:val="Kopfzeile"/>
    </w:pPr>
    <w:sdt>
      <w:sdtPr>
        <w:alias w:val="Titel"/>
        <w:id w:val="2116394465"/>
        <w:placeholder>
          <w:docPart w:val="2EDC59AD4EBA430785B8F2EFD5F79E5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37396">
          <w:t xml:space="preserve">ANMELDUNG: </w:t>
        </w:r>
        <w:r w:rsidR="00297DEB">
          <w:t>GEMEINDEKINDERGARTEN RANGGEN</w:t>
        </w:r>
      </w:sdtContent>
    </w:sdt>
    <w:r w:rsidR="005814BE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</w:rPr>
        <w:alias w:val="Datum"/>
        <w:id w:val="821854559"/>
        <w:placeholder>
          <w:docPart w:val="4B5E1FEFCB094E34A66189A25DE45D0C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. MMMM yyyy"/>
          <w:lid w:val="de-DE"/>
          <w:storeMappedDataAs w:val="dateTime"/>
          <w:calendar w:val="gregorian"/>
        </w:date>
      </w:sdtPr>
      <w:sdtEndPr/>
      <w:sdtContent>
        <w:r w:rsidR="00672159">
          <w:rPr>
            <w:rFonts w:asciiTheme="majorHAnsi" w:eastAsiaTheme="majorEastAsia" w:hAnsiTheme="majorHAnsi" w:cstheme="majorBidi"/>
          </w:rPr>
          <w:t>2020/2021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CD"/>
    <w:rsid w:val="000014B4"/>
    <w:rsid w:val="0002680F"/>
    <w:rsid w:val="00033B0F"/>
    <w:rsid w:val="00071035"/>
    <w:rsid w:val="000B2CCB"/>
    <w:rsid w:val="000C5E72"/>
    <w:rsid w:val="00135594"/>
    <w:rsid w:val="00151BAC"/>
    <w:rsid w:val="001915C7"/>
    <w:rsid w:val="00197721"/>
    <w:rsid w:val="002038EE"/>
    <w:rsid w:val="00250D6A"/>
    <w:rsid w:val="00272671"/>
    <w:rsid w:val="00293101"/>
    <w:rsid w:val="00297DEB"/>
    <w:rsid w:val="002C34C5"/>
    <w:rsid w:val="002F5785"/>
    <w:rsid w:val="0034792D"/>
    <w:rsid w:val="003816F0"/>
    <w:rsid w:val="003B4FA3"/>
    <w:rsid w:val="003D4BA8"/>
    <w:rsid w:val="003F35BA"/>
    <w:rsid w:val="003F35C0"/>
    <w:rsid w:val="00467C0C"/>
    <w:rsid w:val="0048708C"/>
    <w:rsid w:val="004903F1"/>
    <w:rsid w:val="004A2D05"/>
    <w:rsid w:val="004C062C"/>
    <w:rsid w:val="004C3ABC"/>
    <w:rsid w:val="004E068C"/>
    <w:rsid w:val="00503914"/>
    <w:rsid w:val="00513BED"/>
    <w:rsid w:val="005814BE"/>
    <w:rsid w:val="005D5070"/>
    <w:rsid w:val="00627EBC"/>
    <w:rsid w:val="00650A3F"/>
    <w:rsid w:val="006531B2"/>
    <w:rsid w:val="00672159"/>
    <w:rsid w:val="00672483"/>
    <w:rsid w:val="006A3D2F"/>
    <w:rsid w:val="006A5450"/>
    <w:rsid w:val="006B36A3"/>
    <w:rsid w:val="006D5681"/>
    <w:rsid w:val="00710468"/>
    <w:rsid w:val="00717619"/>
    <w:rsid w:val="00720619"/>
    <w:rsid w:val="00750147"/>
    <w:rsid w:val="0077220F"/>
    <w:rsid w:val="00783FCD"/>
    <w:rsid w:val="007A3C04"/>
    <w:rsid w:val="007A533C"/>
    <w:rsid w:val="007D74AD"/>
    <w:rsid w:val="007F38FE"/>
    <w:rsid w:val="00834E33"/>
    <w:rsid w:val="0084273F"/>
    <w:rsid w:val="008A4D26"/>
    <w:rsid w:val="008F0563"/>
    <w:rsid w:val="008F39B9"/>
    <w:rsid w:val="0091347B"/>
    <w:rsid w:val="00922105"/>
    <w:rsid w:val="00927123"/>
    <w:rsid w:val="00966DFE"/>
    <w:rsid w:val="009873F0"/>
    <w:rsid w:val="009A067F"/>
    <w:rsid w:val="009C2BF3"/>
    <w:rsid w:val="009D1C44"/>
    <w:rsid w:val="009D5406"/>
    <w:rsid w:val="00A052FC"/>
    <w:rsid w:val="00A13B38"/>
    <w:rsid w:val="00A3215D"/>
    <w:rsid w:val="00A44821"/>
    <w:rsid w:val="00A73467"/>
    <w:rsid w:val="00A77A5D"/>
    <w:rsid w:val="00A803CB"/>
    <w:rsid w:val="00A808E6"/>
    <w:rsid w:val="00AB010A"/>
    <w:rsid w:val="00AC50BF"/>
    <w:rsid w:val="00AE125E"/>
    <w:rsid w:val="00B041C9"/>
    <w:rsid w:val="00B9442E"/>
    <w:rsid w:val="00B94F56"/>
    <w:rsid w:val="00BA6EB5"/>
    <w:rsid w:val="00BC0059"/>
    <w:rsid w:val="00BE049D"/>
    <w:rsid w:val="00C0535A"/>
    <w:rsid w:val="00C2077A"/>
    <w:rsid w:val="00C7416F"/>
    <w:rsid w:val="00C857D5"/>
    <w:rsid w:val="00CE0B78"/>
    <w:rsid w:val="00D31D47"/>
    <w:rsid w:val="00D60149"/>
    <w:rsid w:val="00D63A63"/>
    <w:rsid w:val="00D70FA7"/>
    <w:rsid w:val="00DB7D18"/>
    <w:rsid w:val="00DD3F06"/>
    <w:rsid w:val="00DF4B56"/>
    <w:rsid w:val="00E37396"/>
    <w:rsid w:val="00E45AE6"/>
    <w:rsid w:val="00ED6B9E"/>
    <w:rsid w:val="00ED7C18"/>
    <w:rsid w:val="00EF5A18"/>
    <w:rsid w:val="00F139A1"/>
    <w:rsid w:val="00F70CC0"/>
    <w:rsid w:val="00F85748"/>
    <w:rsid w:val="00FB2620"/>
    <w:rsid w:val="00FB280A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9405DB-5684-4559-BE3C-1376A696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3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83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3F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3FC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83F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3FC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3F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3FCD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DC59AD4EBA430785B8F2EFD5F79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B8123-8104-4CFC-9CC2-04B6EA2B49F1}"/>
      </w:docPartPr>
      <w:docPartBody>
        <w:p w:rsidR="00926C57" w:rsidRDefault="00B52AB0" w:rsidP="00B52AB0">
          <w:pPr>
            <w:pStyle w:val="2EDC59AD4EBA430785B8F2EFD5F79E5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kumenttitel]</w:t>
          </w:r>
        </w:p>
      </w:docPartBody>
    </w:docPart>
    <w:docPart>
      <w:docPartPr>
        <w:name w:val="4B5E1FEFCB094E34A66189A25DE45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C71FD-5F47-4DE5-A248-07266D109C90}"/>
      </w:docPartPr>
      <w:docPartBody>
        <w:p w:rsidR="00926C57" w:rsidRDefault="00B52AB0" w:rsidP="00B52AB0">
          <w:pPr>
            <w:pStyle w:val="4B5E1FEFCB094E34A66189A25DE45D0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B0"/>
    <w:rsid w:val="0014206E"/>
    <w:rsid w:val="001C1A3F"/>
    <w:rsid w:val="00286CF9"/>
    <w:rsid w:val="009178F6"/>
    <w:rsid w:val="00926C57"/>
    <w:rsid w:val="00B52AB0"/>
    <w:rsid w:val="00C13E34"/>
    <w:rsid w:val="00C741B7"/>
    <w:rsid w:val="00CC18F2"/>
    <w:rsid w:val="00D3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EDC59AD4EBA430785B8F2EFD5F79E54">
    <w:name w:val="2EDC59AD4EBA430785B8F2EFD5F79E54"/>
    <w:rsid w:val="00B52AB0"/>
  </w:style>
  <w:style w:type="paragraph" w:customStyle="1" w:styleId="4B5E1FEFCB094E34A66189A25DE45D0C">
    <w:name w:val="4B5E1FEFCB094E34A66189A25DE45D0C"/>
    <w:rsid w:val="00B52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53C7E9-AE53-4A38-BFAE-32DD5AE1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: GEMEINDEKINDERGARTEN RANGGEN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: GEMEINDEKINDERGARTEN RANGGEN</dc:title>
  <dc:subject/>
  <dc:creator>Ina</dc:creator>
  <cp:keywords/>
  <dc:description/>
  <cp:lastModifiedBy>Gemeinde Ranggen</cp:lastModifiedBy>
  <cp:revision>2</cp:revision>
  <cp:lastPrinted>2020-02-05T17:36:00Z</cp:lastPrinted>
  <dcterms:created xsi:type="dcterms:W3CDTF">2020-02-06T14:14:00Z</dcterms:created>
  <dcterms:modified xsi:type="dcterms:W3CDTF">2020-02-06T14:14:00Z</dcterms:modified>
</cp:coreProperties>
</file>